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98E1" w14:textId="77777777" w:rsidR="009C0DF3" w:rsidRDefault="009C0DF3" w:rsidP="009C0DF3">
      <w:pPr>
        <w:jc w:val="center"/>
        <w:rPr>
          <w:rFonts w:ascii="Cambria" w:hAnsi="Cambria"/>
          <w:b/>
          <w:bCs/>
          <w:color w:val="4F81BD" w:themeColor="accent1"/>
        </w:rPr>
      </w:pPr>
    </w:p>
    <w:p w14:paraId="05DE372B" w14:textId="30E8EA65" w:rsidR="006568D4" w:rsidRPr="007A7A8E" w:rsidRDefault="005E16C1" w:rsidP="006568D4">
      <w:pPr>
        <w:pStyle w:val="Heading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Scientific Diving </w:t>
      </w:r>
      <w:r w:rsidR="006568D4">
        <w:rPr>
          <w:rFonts w:ascii="Arial" w:hAnsi="Arial" w:cs="Arial"/>
          <w:b/>
          <w:color w:val="002060"/>
          <w:sz w:val="28"/>
          <w:szCs w:val="28"/>
        </w:rPr>
        <w:t>Health and Safety Plan (HASP)</w:t>
      </w:r>
    </w:p>
    <w:p w14:paraId="7023E515" w14:textId="77777777" w:rsidR="006568D4" w:rsidRDefault="006568D4" w:rsidP="006568D4">
      <w:pPr>
        <w:spacing w:after="0"/>
        <w:ind w:left="360"/>
        <w:rPr>
          <w:rFonts w:ascii="Arial" w:hAnsi="Arial" w:cs="Arial"/>
          <w:b/>
          <w:bCs/>
        </w:rPr>
      </w:pPr>
    </w:p>
    <w:p w14:paraId="21AA4D0D" w14:textId="77777777" w:rsidR="006568D4" w:rsidRDefault="006568D4" w:rsidP="006568D4">
      <w:pPr>
        <w:spacing w:after="0"/>
        <w:ind w:left="360"/>
        <w:rPr>
          <w:rFonts w:ascii="Arial" w:hAnsi="Arial" w:cs="Arial"/>
          <w:b/>
          <w:bCs/>
        </w:rPr>
      </w:pPr>
    </w:p>
    <w:p w14:paraId="3B098DBF" w14:textId="1AC20E46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Description of the proposed work.</w:t>
      </w:r>
    </w:p>
    <w:p w14:paraId="2CB48670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249637E1" w14:textId="77777777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Location(s) of proposed dives.</w:t>
      </w:r>
    </w:p>
    <w:p w14:paraId="72383386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1C6C626E" w14:textId="7E7CF4A3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Qualifications for each diver including documentation of applicable training and proficiency for the given dive(s) (attach or reference to Project Diver Checklist).</w:t>
      </w:r>
    </w:p>
    <w:p w14:paraId="0508E96F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41F00823" w14:textId="77777777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Approximate number of proposed dives with specified tasks.</w:t>
      </w:r>
    </w:p>
    <w:p w14:paraId="39D40DB2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171E4ABF" w14:textId="77777777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Description of technology and/or techniques employed to perform specified tasks.</w:t>
      </w:r>
    </w:p>
    <w:p w14:paraId="3D6B3F89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56714DC0" w14:textId="77777777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Specific hazardous conditions anticipated, including unique hazards associated with the adoption of a specific technology, related technique, or within a unique operating environment (Use AHA template when needed).</w:t>
      </w:r>
    </w:p>
    <w:p w14:paraId="72EFAB62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6F8EB912" w14:textId="77777777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 xml:space="preserve">Any post-dive immediate equipment maintenance, or securing of material, and/or record keeping requirements. </w:t>
      </w:r>
    </w:p>
    <w:p w14:paraId="293EC7F7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688A0E6B" w14:textId="77777777" w:rsidR="009C0DF3" w:rsidRPr="006568D4" w:rsidRDefault="009C0DF3" w:rsidP="009C0DF3">
      <w:pPr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Emergency plan with the following information:</w:t>
      </w:r>
    </w:p>
    <w:p w14:paraId="135807D9" w14:textId="77777777" w:rsidR="009C0DF3" w:rsidRPr="006568D4" w:rsidRDefault="009C0DF3" w:rsidP="009C0DF3">
      <w:pPr>
        <w:spacing w:after="0"/>
        <w:ind w:left="360"/>
        <w:rPr>
          <w:rFonts w:ascii="Arial" w:hAnsi="Arial" w:cs="Arial"/>
          <w:b/>
          <w:bCs/>
        </w:rPr>
      </w:pPr>
    </w:p>
    <w:p w14:paraId="3331D5AB" w14:textId="77777777" w:rsidR="009C0DF3" w:rsidRPr="006568D4" w:rsidRDefault="009C0DF3" w:rsidP="009C0DF3">
      <w:pPr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Method of diver recall.</w:t>
      </w:r>
    </w:p>
    <w:p w14:paraId="19DEBFB0" w14:textId="77777777" w:rsidR="009C0DF3" w:rsidRPr="006568D4" w:rsidRDefault="009C0DF3" w:rsidP="009C0DF3">
      <w:pPr>
        <w:spacing w:after="0"/>
        <w:ind w:left="1080"/>
        <w:rPr>
          <w:rFonts w:ascii="Arial" w:hAnsi="Arial" w:cs="Arial"/>
          <w:b/>
          <w:bCs/>
        </w:rPr>
      </w:pPr>
    </w:p>
    <w:p w14:paraId="116C901E" w14:textId="77777777" w:rsidR="009C0DF3" w:rsidRPr="006568D4" w:rsidRDefault="009C0DF3" w:rsidP="009C0DF3">
      <w:pPr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Nearest operational recompression chamber.</w:t>
      </w:r>
    </w:p>
    <w:p w14:paraId="0CE185D3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42D7A899" w14:textId="77777777" w:rsidR="009C0DF3" w:rsidRPr="006568D4" w:rsidRDefault="009C0DF3" w:rsidP="009C0DF3">
      <w:pPr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Nearest accessible hospital.</w:t>
      </w:r>
    </w:p>
    <w:p w14:paraId="666BD138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514630CD" w14:textId="77777777" w:rsidR="009C0DF3" w:rsidRPr="006568D4" w:rsidRDefault="009C0DF3" w:rsidP="009C0DF3">
      <w:pPr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Available means of transport.</w:t>
      </w:r>
    </w:p>
    <w:p w14:paraId="0CCB120D" w14:textId="77777777" w:rsidR="009C0DF3" w:rsidRPr="006568D4" w:rsidRDefault="009C0DF3" w:rsidP="009C0DF3">
      <w:pPr>
        <w:spacing w:after="0"/>
        <w:rPr>
          <w:rFonts w:ascii="Arial" w:hAnsi="Arial" w:cs="Arial"/>
          <w:b/>
          <w:bCs/>
        </w:rPr>
      </w:pPr>
    </w:p>
    <w:p w14:paraId="65802D93" w14:textId="77777777" w:rsidR="009C0DF3" w:rsidRPr="006568D4" w:rsidRDefault="009C0DF3" w:rsidP="009C0DF3">
      <w:pPr>
        <w:numPr>
          <w:ilvl w:val="1"/>
          <w:numId w:val="7"/>
        </w:numPr>
        <w:spacing w:after="0"/>
        <w:rPr>
          <w:rFonts w:ascii="Arial" w:hAnsi="Arial" w:cs="Arial"/>
          <w:b/>
          <w:bCs/>
        </w:rPr>
      </w:pPr>
      <w:r w:rsidRPr="006568D4">
        <w:rPr>
          <w:rFonts w:ascii="Arial" w:hAnsi="Arial" w:cs="Arial"/>
          <w:b/>
          <w:bCs/>
        </w:rPr>
        <w:t>Name, telephone number, and relationship of person to be contacted for each diver in the event of an emergency.</w:t>
      </w:r>
    </w:p>
    <w:p w14:paraId="69D0900A" w14:textId="4B6F3FB4" w:rsidR="00867D9F" w:rsidRPr="006568D4" w:rsidRDefault="002E7868" w:rsidP="003B049D">
      <w:pPr>
        <w:tabs>
          <w:tab w:val="left" w:pos="1125"/>
          <w:tab w:val="left" w:pos="3495"/>
        </w:tabs>
        <w:spacing w:after="0" w:line="240" w:lineRule="auto"/>
        <w:ind w:right="720"/>
        <w:rPr>
          <w:rFonts w:ascii="Arial" w:hAnsi="Arial" w:cs="Arial"/>
        </w:rPr>
      </w:pPr>
      <w:r w:rsidRPr="006568D4">
        <w:rPr>
          <w:rFonts w:ascii="Arial" w:hAnsi="Arial" w:cs="Arial"/>
        </w:rPr>
        <w:tab/>
      </w:r>
      <w:r w:rsidRPr="006568D4">
        <w:rPr>
          <w:rFonts w:ascii="Arial" w:hAnsi="Arial" w:cs="Arial"/>
        </w:rPr>
        <w:tab/>
      </w:r>
    </w:p>
    <w:p w14:paraId="043D0EAE" w14:textId="77777777" w:rsidR="007A7DC3" w:rsidRDefault="00CA653A" w:rsidP="007519AB">
      <w:pPr>
        <w:tabs>
          <w:tab w:val="left" w:pos="6192"/>
          <w:tab w:val="left" w:pos="8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43707E" w14:textId="77777777" w:rsidR="007A7DC3" w:rsidRDefault="007A7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38"/>
        <w:gridCol w:w="1867"/>
        <w:gridCol w:w="4666"/>
      </w:tblGrid>
      <w:tr w:rsidR="007A7DC3" w:rsidRPr="006D2B2E" w14:paraId="4BF9FEE2" w14:textId="77777777" w:rsidTr="00173C36">
        <w:trPr>
          <w:trHeight w:val="135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hideMark/>
          </w:tcPr>
          <w:p w14:paraId="633F5F06" w14:textId="77777777" w:rsidR="007A7DC3" w:rsidRPr="006D2B2E" w:rsidRDefault="007A7DC3" w:rsidP="00173C36">
            <w:pPr>
              <w:spacing w:after="0" w:line="240" w:lineRule="auto"/>
              <w:ind w:right="2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2E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lastRenderedPageBreak/>
              <w:t>Effective Date</w:t>
            </w:r>
            <w:r w:rsidRPr="006D2B2E">
              <w:rPr>
                <w:rFonts w:ascii="Roboto" w:eastAsia="Times New Roman" w:hAnsi="Roboto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hideMark/>
          </w:tcPr>
          <w:p w14:paraId="112D4D70" w14:textId="77777777" w:rsidR="007A7DC3" w:rsidRPr="006D2B2E" w:rsidRDefault="007A7DC3" w:rsidP="00173C36">
            <w:pPr>
              <w:spacing w:after="0" w:line="240" w:lineRule="auto"/>
              <w:ind w:left="90" w:righ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2E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Version #</w:t>
            </w:r>
            <w:r w:rsidRPr="006D2B2E">
              <w:rPr>
                <w:rFonts w:ascii="Roboto" w:eastAsia="Times New Roman" w:hAnsi="Roboto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hideMark/>
          </w:tcPr>
          <w:p w14:paraId="12007684" w14:textId="77777777" w:rsidR="007A7DC3" w:rsidRPr="006D2B2E" w:rsidRDefault="007A7DC3" w:rsidP="00173C36">
            <w:pPr>
              <w:spacing w:after="0" w:line="240" w:lineRule="auto"/>
              <w:ind w:left="345" w:right="34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2E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Authors</w:t>
            </w:r>
            <w:r w:rsidRPr="006D2B2E">
              <w:rPr>
                <w:rFonts w:ascii="Roboto" w:eastAsia="Times New Roman" w:hAnsi="Roboto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hideMark/>
          </w:tcPr>
          <w:p w14:paraId="36CF5B9A" w14:textId="77777777" w:rsidR="007A7DC3" w:rsidRPr="006D2B2E" w:rsidRDefault="007A7DC3" w:rsidP="00173C36">
            <w:pPr>
              <w:spacing w:after="0" w:line="240" w:lineRule="auto"/>
              <w:ind w:left="13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2E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</w:rPr>
              <w:t>Description</w:t>
            </w:r>
            <w:r w:rsidRPr="006D2B2E">
              <w:rPr>
                <w:rFonts w:ascii="Roboto" w:eastAsia="Times New Roman" w:hAnsi="Roboto" w:cs="Times New Roman"/>
                <w:color w:val="FFFFFF"/>
                <w:sz w:val="24"/>
                <w:szCs w:val="24"/>
              </w:rPr>
              <w:t> </w:t>
            </w:r>
          </w:p>
        </w:tc>
      </w:tr>
      <w:tr w:rsidR="007A7DC3" w:rsidRPr="006D2B2E" w14:paraId="0E3BE878" w14:textId="77777777" w:rsidTr="00173C36">
        <w:trPr>
          <w:trHeight w:val="135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B3F912" w14:textId="77777777" w:rsidR="007A7DC3" w:rsidRPr="006D2B2E" w:rsidRDefault="007A7DC3" w:rsidP="00173C36">
            <w:pPr>
              <w:spacing w:after="0" w:line="240" w:lineRule="auto"/>
              <w:ind w:lef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1/9/2024</w:t>
            </w:r>
            <w:r w:rsidRPr="006D2B2E">
              <w:rPr>
                <w:rFonts w:ascii="Roboto" w:eastAsia="Times New Roman" w:hAnsi="Roboto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700A2" w14:textId="77777777" w:rsidR="007A7DC3" w:rsidRPr="006D2B2E" w:rsidRDefault="007A7DC3" w:rsidP="00173C36">
            <w:pPr>
              <w:spacing w:after="0" w:line="240" w:lineRule="auto"/>
              <w:ind w:left="90" w:righ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2E">
              <w:rPr>
                <w:rFonts w:ascii="Roboto" w:eastAsia="Times New Roman" w:hAnsi="Roboto" w:cs="Times New Roman"/>
                <w:sz w:val="24"/>
                <w:szCs w:val="24"/>
              </w:rPr>
              <w:t>0</w:t>
            </w:r>
            <w:r>
              <w:rPr>
                <w:rFonts w:ascii="Roboto" w:eastAsia="Times New Roman" w:hAnsi="Roboto" w:cs="Times New Roman"/>
                <w:sz w:val="24"/>
                <w:szCs w:val="24"/>
              </w:rPr>
              <w:t>0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FF934" w14:textId="77777777" w:rsidR="007A7DC3" w:rsidRPr="006D2B2E" w:rsidRDefault="007A7DC3" w:rsidP="00173C36">
            <w:pPr>
              <w:spacing w:after="0" w:line="240" w:lineRule="auto"/>
              <w:ind w:left="105" w:right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</w:rPr>
              <w:t>Celia Ritter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81C21" w14:textId="77777777" w:rsidR="007A7DC3" w:rsidRPr="006D2B2E" w:rsidRDefault="007A7DC3" w:rsidP="00173C36">
            <w:pPr>
              <w:spacing w:after="0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B2E">
              <w:rPr>
                <w:rFonts w:ascii="Roboto" w:eastAsia="Times New Roman" w:hAnsi="Roboto" w:cs="Times New Roman"/>
                <w:sz w:val="24"/>
                <w:szCs w:val="24"/>
              </w:rPr>
              <w:t>New document  </w:t>
            </w:r>
          </w:p>
        </w:tc>
      </w:tr>
    </w:tbl>
    <w:p w14:paraId="05EBC8AA" w14:textId="3568D1C0" w:rsidR="00CA653A" w:rsidRPr="00CA653A" w:rsidRDefault="007519AB" w:rsidP="007519AB">
      <w:pPr>
        <w:tabs>
          <w:tab w:val="left" w:pos="6192"/>
          <w:tab w:val="left" w:pos="8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A653A" w:rsidRPr="00CA653A" w:rsidSect="00EC5007">
      <w:headerReference w:type="default" r:id="rId8"/>
      <w:footerReference w:type="default" r:id="rId9"/>
      <w:pgSz w:w="12240" w:h="15840"/>
      <w:pgMar w:top="1440" w:right="1440" w:bottom="1440" w:left="1440" w:header="45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F152" w14:textId="77777777" w:rsidR="00065DC9" w:rsidRDefault="00065DC9" w:rsidP="003A7137">
      <w:pPr>
        <w:spacing w:after="0" w:line="240" w:lineRule="auto"/>
      </w:pPr>
      <w:r>
        <w:separator/>
      </w:r>
    </w:p>
  </w:endnote>
  <w:endnote w:type="continuationSeparator" w:id="0">
    <w:p w14:paraId="66450870" w14:textId="77777777" w:rsidR="00065DC9" w:rsidRDefault="00065DC9" w:rsidP="003A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6"/>
        <w:szCs w:val="16"/>
      </w:rPr>
      <w:id w:val="1908806141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4DD07A8E" w14:textId="77777777" w:rsidR="00C85D5E" w:rsidRPr="003334FD" w:rsidRDefault="00C85D5E" w:rsidP="00C85D5E">
        <w:pPr>
          <w:pStyle w:val="Footer"/>
          <w:jc w:val="right"/>
          <w:rPr>
            <w:rFonts w:ascii="Roboto" w:hAnsi="Roboto"/>
          </w:rPr>
        </w:pPr>
        <w:r w:rsidRPr="003334FD">
          <w:rPr>
            <w:rFonts w:ascii="Roboto" w:hAnsi="Roboto"/>
          </w:rPr>
          <w:fldChar w:fldCharType="begin"/>
        </w:r>
        <w:r w:rsidRPr="003334FD">
          <w:rPr>
            <w:rFonts w:ascii="Roboto" w:hAnsi="Roboto"/>
          </w:rPr>
          <w:instrText xml:space="preserve"> PAGE   \* MERGEFORMAT </w:instrText>
        </w:r>
        <w:r w:rsidRPr="003334FD">
          <w:rPr>
            <w:rFonts w:ascii="Roboto" w:hAnsi="Roboto"/>
          </w:rPr>
          <w:fldChar w:fldCharType="separate"/>
        </w:r>
        <w:r>
          <w:rPr>
            <w:rFonts w:ascii="Roboto" w:hAnsi="Roboto"/>
          </w:rPr>
          <w:t>1</w:t>
        </w:r>
        <w:r w:rsidRPr="003334FD">
          <w:rPr>
            <w:rFonts w:ascii="Roboto" w:hAnsi="Roboto"/>
            <w:noProof/>
          </w:rPr>
          <w:fldChar w:fldCharType="end"/>
        </w:r>
      </w:p>
    </w:sdtContent>
  </w:sdt>
  <w:p w14:paraId="51FA706D" w14:textId="1B8B677E" w:rsidR="00C85D5E" w:rsidRPr="003334FD" w:rsidRDefault="00C85D5E" w:rsidP="00C85D5E">
    <w:pPr>
      <w:pStyle w:val="Footer"/>
      <w:rPr>
        <w:rFonts w:ascii="Roboto" w:hAnsi="Roboto"/>
        <w:sz w:val="16"/>
        <w:szCs w:val="16"/>
      </w:rPr>
    </w:pPr>
    <w:r w:rsidRPr="003334FD">
      <w:rPr>
        <w:rFonts w:ascii="Roboto" w:hAnsi="Roboto"/>
        <w:sz w:val="16"/>
        <w:szCs w:val="16"/>
      </w:rPr>
      <w:t xml:space="preserve">Effective Date:  </w:t>
    </w:r>
    <w:r>
      <w:rPr>
        <w:rFonts w:ascii="Roboto" w:hAnsi="Roboto"/>
        <w:sz w:val="16"/>
        <w:szCs w:val="16"/>
      </w:rPr>
      <w:t>1/9/2024</w:t>
    </w:r>
    <w:r w:rsidRPr="003334FD">
      <w:rPr>
        <w:rFonts w:ascii="Roboto" w:hAnsi="Roboto"/>
        <w:sz w:val="16"/>
        <w:szCs w:val="16"/>
      </w:rPr>
      <w:t xml:space="preserve">             </w:t>
    </w:r>
    <w:r w:rsidRPr="003334FD">
      <w:rPr>
        <w:rFonts w:ascii="Roboto" w:hAnsi="Roboto"/>
        <w:sz w:val="16"/>
        <w:szCs w:val="16"/>
      </w:rPr>
      <w:tab/>
    </w:r>
    <w:r w:rsidRPr="003334FD">
      <w:rPr>
        <w:rFonts w:ascii="Roboto" w:hAnsi="Roboto"/>
        <w:sz w:val="16"/>
        <w:szCs w:val="16"/>
      </w:rPr>
      <w:tab/>
    </w:r>
  </w:p>
  <w:p w14:paraId="0FB7F372" w14:textId="68F11EA6" w:rsidR="00C85D5E" w:rsidRPr="003334FD" w:rsidRDefault="00C85D5E" w:rsidP="00C85D5E">
    <w:pPr>
      <w:pStyle w:val="Footer"/>
      <w:rPr>
        <w:rFonts w:ascii="Roboto" w:hAnsi="Roboto"/>
        <w:sz w:val="16"/>
        <w:szCs w:val="16"/>
      </w:rPr>
    </w:pPr>
    <w:r w:rsidRPr="003334FD">
      <w:rPr>
        <w:rFonts w:ascii="Roboto" w:hAnsi="Roboto"/>
        <w:sz w:val="16"/>
        <w:szCs w:val="16"/>
      </w:rPr>
      <w:t xml:space="preserve">Responsible Office/Title: </w:t>
    </w:r>
    <w:r>
      <w:rPr>
        <w:rFonts w:ascii="Roboto" w:hAnsi="Roboto"/>
        <w:sz w:val="16"/>
        <w:szCs w:val="16"/>
      </w:rPr>
      <w:t>Asst.</w:t>
    </w:r>
    <w:r w:rsidRPr="003334FD">
      <w:rPr>
        <w:rFonts w:ascii="Roboto" w:hAnsi="Roboto"/>
        <w:sz w:val="16"/>
        <w:szCs w:val="16"/>
      </w:rPr>
      <w:t xml:space="preserve"> Industrial Hygiene Officer </w:t>
    </w:r>
  </w:p>
  <w:p w14:paraId="1F031AD5" w14:textId="66921EF3" w:rsidR="00C85D5E" w:rsidRPr="003334FD" w:rsidRDefault="00C85D5E" w:rsidP="00C85D5E">
    <w:pPr>
      <w:pStyle w:val="Footer"/>
      <w:tabs>
        <w:tab w:val="clear" w:pos="4680"/>
        <w:tab w:val="clear" w:pos="9360"/>
        <w:tab w:val="left" w:pos="3510"/>
      </w:tabs>
      <w:rPr>
        <w:rFonts w:ascii="Roboto" w:hAnsi="Roboto"/>
        <w:sz w:val="16"/>
        <w:szCs w:val="16"/>
      </w:rPr>
    </w:pPr>
    <w:r w:rsidRPr="003334FD">
      <w:rPr>
        <w:rFonts w:ascii="Roboto" w:hAnsi="Roboto"/>
        <w:sz w:val="16"/>
        <w:szCs w:val="16"/>
      </w:rPr>
      <w:t>Version Number:  00</w:t>
    </w:r>
    <w:r>
      <w:rPr>
        <w:rFonts w:ascii="Roboto" w:hAnsi="Roboto"/>
        <w:sz w:val="16"/>
        <w:szCs w:val="16"/>
      </w:rPr>
      <w:t>0</w:t>
    </w:r>
    <w:r>
      <w:rPr>
        <w:rFonts w:ascii="Roboto" w:hAnsi="Roboto"/>
        <w:sz w:val="16"/>
        <w:szCs w:val="16"/>
      </w:rPr>
      <w:tab/>
    </w:r>
  </w:p>
  <w:p w14:paraId="6ACE40E7" w14:textId="74A20A52" w:rsidR="00C85D5E" w:rsidRPr="00C85D5E" w:rsidRDefault="00C85D5E">
    <w:pPr>
      <w:pStyle w:val="Footer"/>
      <w:rPr>
        <w:rFonts w:ascii="Roboto" w:hAnsi="Roboto"/>
        <w:sz w:val="16"/>
        <w:szCs w:val="16"/>
      </w:rPr>
    </w:pPr>
    <w:r w:rsidRPr="003334FD">
      <w:rPr>
        <w:rFonts w:ascii="Roboto" w:hAnsi="Roboto"/>
        <w:sz w:val="16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3404" w14:textId="77777777" w:rsidR="00065DC9" w:rsidRDefault="00065DC9" w:rsidP="003A7137">
      <w:pPr>
        <w:spacing w:after="0" w:line="240" w:lineRule="auto"/>
      </w:pPr>
      <w:r>
        <w:separator/>
      </w:r>
    </w:p>
  </w:footnote>
  <w:footnote w:type="continuationSeparator" w:id="0">
    <w:p w14:paraId="11F18CD7" w14:textId="77777777" w:rsidR="00065DC9" w:rsidRDefault="00065DC9" w:rsidP="003A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CFB5" w14:textId="3C453AC7" w:rsidR="00985A68" w:rsidRPr="00473555" w:rsidRDefault="00EC5007" w:rsidP="00B223B4">
    <w:pPr>
      <w:tabs>
        <w:tab w:val="left" w:pos="3930"/>
        <w:tab w:val="right" w:pos="9360"/>
      </w:tabs>
      <w:spacing w:after="0" w:line="240" w:lineRule="auto"/>
      <w:ind w:left="-360"/>
      <w:rPr>
        <w:rFonts w:ascii="Times New Roman" w:hAnsi="Times New Roman" w:cs="Times New Roman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ACD880" wp14:editId="46ECB4C4">
              <wp:simplePos x="0" y="0"/>
              <wp:positionH relativeFrom="margin">
                <wp:align>right</wp:align>
              </wp:positionH>
              <wp:positionV relativeFrom="paragraph">
                <wp:posOffset>-168910</wp:posOffset>
              </wp:positionV>
              <wp:extent cx="2232660" cy="716280"/>
              <wp:effectExtent l="0" t="0" r="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2660" cy="716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864837" w14:textId="77777777" w:rsidR="005D01C6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 Box 245101</w:t>
                          </w:r>
                        </w:p>
                        <w:p w14:paraId="738D1F26" w14:textId="77777777" w:rsidR="005D01C6" w:rsidRPr="00FB64CA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ucson, AZ 85724-5101</w:t>
                          </w:r>
                        </w:p>
                        <w:p w14:paraId="07F0E55A" w14:textId="77777777" w:rsidR="005D01C6" w:rsidRPr="00FB64CA" w:rsidRDefault="005D01C6" w:rsidP="00B6612A">
                          <w:pPr>
                            <w:tabs>
                              <w:tab w:val="left" w:pos="3930"/>
                              <w:tab w:val="right" w:pos="9360"/>
                            </w:tabs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Voice:  </w:t>
                          </w:r>
                          <w:proofErr w:type="gramStart"/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  (</w:t>
                          </w:r>
                          <w:proofErr w:type="gramEnd"/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520) 626-6850</w:t>
                          </w:r>
                        </w:p>
                        <w:p w14:paraId="3F9B5A94" w14:textId="77777777" w:rsidR="005D01C6" w:rsidRPr="00FB64CA" w:rsidRDefault="005D01C6" w:rsidP="00B6612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 FAX:</w:t>
                          </w:r>
                          <w:r w:rsidRPr="00FB64C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ab/>
                            <w:t>(520) 626-2583</w:t>
                          </w:r>
                        </w:p>
                        <w:p w14:paraId="45EEB209" w14:textId="77777777" w:rsidR="005D01C6" w:rsidRPr="009324BD" w:rsidRDefault="007A7DC3" w:rsidP="00B6612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0F67E1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rlss</w:t>
                            </w:r>
                            <w:r w:rsidR="005D01C6" w:rsidRPr="00933863">
                              <w:rPr>
                                <w:rStyle w:val="Hyperlink"/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.arizona.edu</w:t>
                            </w:r>
                          </w:hyperlink>
                        </w:p>
                        <w:p w14:paraId="7130EE0A" w14:textId="77777777" w:rsidR="005D01C6" w:rsidRDefault="005D01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CD8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4.6pt;margin-top:-13.3pt;width:175.8pt;height:5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" fillcolor="window" stroked="f" strokeweight=".5pt">
              <v:textbox>
                <w:txbxContent>
                  <w:p w14:paraId="0D864837" w14:textId="77777777" w:rsidR="005D01C6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 Box 245101</w:t>
                    </w:r>
                  </w:p>
                  <w:p w14:paraId="738D1F26" w14:textId="77777777" w:rsidR="005D01C6" w:rsidRPr="00FB64CA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ucson, AZ 85724-5101</w:t>
                    </w:r>
                  </w:p>
                  <w:p w14:paraId="07F0E55A" w14:textId="77777777" w:rsidR="005D01C6" w:rsidRPr="00FB64CA" w:rsidRDefault="005D01C6" w:rsidP="00B6612A">
                    <w:pPr>
                      <w:tabs>
                        <w:tab w:val="left" w:pos="3930"/>
                        <w:tab w:val="right" w:pos="9360"/>
                      </w:tabs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Voice:  </w:t>
                    </w:r>
                    <w:proofErr w:type="gramStart"/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  (</w:t>
                    </w:r>
                    <w:proofErr w:type="gramEnd"/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520) 626-6850</w:t>
                    </w:r>
                  </w:p>
                  <w:p w14:paraId="3F9B5A94" w14:textId="77777777" w:rsidR="005D01C6" w:rsidRPr="00FB64CA" w:rsidRDefault="005D01C6" w:rsidP="00B6612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 FAX:</w:t>
                    </w:r>
                    <w:r w:rsidRPr="00FB64C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ab/>
                      <w:t>(520) 626-2583</w:t>
                    </w:r>
                  </w:p>
                  <w:p w14:paraId="45EEB209" w14:textId="77777777" w:rsidR="005D01C6" w:rsidRPr="009324BD" w:rsidRDefault="007A7DC3" w:rsidP="00B6612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hyperlink r:id="rId2" w:history="1">
                      <w:r w:rsidR="000F67E1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rlss</w:t>
                      </w:r>
                      <w:r w:rsidR="005D01C6" w:rsidRPr="00933863">
                        <w:rPr>
                          <w:rStyle w:val="Hyperlink"/>
                          <w:rFonts w:ascii="Times New Roman" w:hAnsi="Times New Roman" w:cs="Times New Roman"/>
                          <w:sz w:val="17"/>
                          <w:szCs w:val="17"/>
                        </w:rPr>
                        <w:t>.arizona.edu</w:t>
                      </w:r>
                    </w:hyperlink>
                  </w:p>
                  <w:p w14:paraId="7130EE0A" w14:textId="77777777" w:rsidR="005D01C6" w:rsidRDefault="005D01C6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C30615B" wp14:editId="6005708A">
          <wp:extent cx="2370455" cy="533400"/>
          <wp:effectExtent l="0" t="0" r="0" b="0"/>
          <wp:docPr id="3" name="Picture 3" descr="C:\Users\blythe\Desktop\Signatu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blythe\Desktop\Signatu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3555">
      <w:tab/>
    </w:r>
    <w:r w:rsidR="005D01C6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B5A"/>
    <w:multiLevelType w:val="hybridMultilevel"/>
    <w:tmpl w:val="C2D8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01D7"/>
    <w:multiLevelType w:val="hybridMultilevel"/>
    <w:tmpl w:val="E6922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2BC"/>
    <w:multiLevelType w:val="hybridMultilevel"/>
    <w:tmpl w:val="74740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6D5992"/>
    <w:multiLevelType w:val="hybridMultilevel"/>
    <w:tmpl w:val="22BE2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4732C">
      <w:start w:val="1"/>
      <w:numFmt w:val="bullet"/>
      <w:lvlText w:val="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977E0A"/>
    <w:multiLevelType w:val="hybridMultilevel"/>
    <w:tmpl w:val="BAD87298"/>
    <w:lvl w:ilvl="0" w:tplc="0C04732C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2CD294D"/>
    <w:multiLevelType w:val="hybridMultilevel"/>
    <w:tmpl w:val="610EE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B21D6"/>
    <w:multiLevelType w:val="hybridMultilevel"/>
    <w:tmpl w:val="A926A1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046613">
    <w:abstractNumId w:val="3"/>
  </w:num>
  <w:num w:numId="2" w16cid:durableId="1985237399">
    <w:abstractNumId w:val="5"/>
  </w:num>
  <w:num w:numId="3" w16cid:durableId="1198740919">
    <w:abstractNumId w:val="0"/>
  </w:num>
  <w:num w:numId="4" w16cid:durableId="650141161">
    <w:abstractNumId w:val="2"/>
  </w:num>
  <w:num w:numId="5" w16cid:durableId="796140500">
    <w:abstractNumId w:val="4"/>
  </w:num>
  <w:num w:numId="6" w16cid:durableId="1046685756">
    <w:abstractNumId w:val="1"/>
  </w:num>
  <w:num w:numId="7" w16cid:durableId="1421413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37"/>
    <w:rsid w:val="00041F49"/>
    <w:rsid w:val="00065DC9"/>
    <w:rsid w:val="00074839"/>
    <w:rsid w:val="000A0E33"/>
    <w:rsid w:val="000F67E1"/>
    <w:rsid w:val="0013538D"/>
    <w:rsid w:val="00140A28"/>
    <w:rsid w:val="00145A28"/>
    <w:rsid w:val="00167162"/>
    <w:rsid w:val="00177D5E"/>
    <w:rsid w:val="001B66CB"/>
    <w:rsid w:val="001D0824"/>
    <w:rsid w:val="00286612"/>
    <w:rsid w:val="002D04E5"/>
    <w:rsid w:val="002E7868"/>
    <w:rsid w:val="003158AA"/>
    <w:rsid w:val="00344F89"/>
    <w:rsid w:val="003A7137"/>
    <w:rsid w:val="003B049D"/>
    <w:rsid w:val="00400B9E"/>
    <w:rsid w:val="00401570"/>
    <w:rsid w:val="004143FF"/>
    <w:rsid w:val="004546FF"/>
    <w:rsid w:val="00471CF9"/>
    <w:rsid w:val="004733A6"/>
    <w:rsid w:val="00473555"/>
    <w:rsid w:val="004B7BA7"/>
    <w:rsid w:val="00507719"/>
    <w:rsid w:val="00513FAA"/>
    <w:rsid w:val="005146DA"/>
    <w:rsid w:val="0054582F"/>
    <w:rsid w:val="00554881"/>
    <w:rsid w:val="00556740"/>
    <w:rsid w:val="0056063F"/>
    <w:rsid w:val="005D01C6"/>
    <w:rsid w:val="005D28FE"/>
    <w:rsid w:val="005D3157"/>
    <w:rsid w:val="005E16C1"/>
    <w:rsid w:val="005F01FB"/>
    <w:rsid w:val="005F1CED"/>
    <w:rsid w:val="00603D85"/>
    <w:rsid w:val="0061429F"/>
    <w:rsid w:val="00624BA2"/>
    <w:rsid w:val="006568D4"/>
    <w:rsid w:val="006C49A5"/>
    <w:rsid w:val="007176F1"/>
    <w:rsid w:val="007379DB"/>
    <w:rsid w:val="007461D6"/>
    <w:rsid w:val="007519AB"/>
    <w:rsid w:val="00784239"/>
    <w:rsid w:val="007A7DC3"/>
    <w:rsid w:val="007E64AF"/>
    <w:rsid w:val="00824650"/>
    <w:rsid w:val="008600F2"/>
    <w:rsid w:val="00867D9F"/>
    <w:rsid w:val="0088127A"/>
    <w:rsid w:val="008F69E9"/>
    <w:rsid w:val="009466C5"/>
    <w:rsid w:val="00971CA8"/>
    <w:rsid w:val="009776FD"/>
    <w:rsid w:val="00985A68"/>
    <w:rsid w:val="009B25A3"/>
    <w:rsid w:val="009C0DF3"/>
    <w:rsid w:val="00A5621B"/>
    <w:rsid w:val="00AA7A01"/>
    <w:rsid w:val="00AC65DD"/>
    <w:rsid w:val="00AD17E9"/>
    <w:rsid w:val="00AE75A2"/>
    <w:rsid w:val="00B00712"/>
    <w:rsid w:val="00B223B4"/>
    <w:rsid w:val="00B40C84"/>
    <w:rsid w:val="00BB0342"/>
    <w:rsid w:val="00C168D8"/>
    <w:rsid w:val="00C624B4"/>
    <w:rsid w:val="00C76CBE"/>
    <w:rsid w:val="00C85D5E"/>
    <w:rsid w:val="00C94416"/>
    <w:rsid w:val="00CA653A"/>
    <w:rsid w:val="00CC5B76"/>
    <w:rsid w:val="00CD7BF3"/>
    <w:rsid w:val="00CF05E3"/>
    <w:rsid w:val="00CF2CD9"/>
    <w:rsid w:val="00D13F36"/>
    <w:rsid w:val="00D24E99"/>
    <w:rsid w:val="00D32B7B"/>
    <w:rsid w:val="00D4716D"/>
    <w:rsid w:val="00D7721D"/>
    <w:rsid w:val="00DE7AAC"/>
    <w:rsid w:val="00DF7478"/>
    <w:rsid w:val="00E00897"/>
    <w:rsid w:val="00E67DF2"/>
    <w:rsid w:val="00E77D26"/>
    <w:rsid w:val="00EC5007"/>
    <w:rsid w:val="00ED621E"/>
    <w:rsid w:val="00FA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8695317"/>
  <w15:docId w15:val="{DB3C8FB6-40E4-427F-A5A7-372A4B06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AF"/>
  </w:style>
  <w:style w:type="paragraph" w:styleId="Heading1">
    <w:name w:val="heading 1"/>
    <w:basedOn w:val="Normal"/>
    <w:next w:val="Normal"/>
    <w:link w:val="Heading1Char"/>
    <w:uiPriority w:val="9"/>
    <w:qFormat/>
    <w:rsid w:val="00167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37"/>
  </w:style>
  <w:style w:type="paragraph" w:styleId="Footer">
    <w:name w:val="footer"/>
    <w:basedOn w:val="Normal"/>
    <w:link w:val="FooterChar"/>
    <w:uiPriority w:val="99"/>
    <w:unhideWhenUsed/>
    <w:rsid w:val="003A7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37"/>
  </w:style>
  <w:style w:type="character" w:styleId="Hyperlink">
    <w:name w:val="Hyperlink"/>
    <w:basedOn w:val="DefaultParagraphFont"/>
    <w:uiPriority w:val="99"/>
    <w:rsid w:val="003A71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5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5A3"/>
    <w:rPr>
      <w:color w:val="808080"/>
    </w:rPr>
  </w:style>
  <w:style w:type="table" w:styleId="TableGrid">
    <w:name w:val="Table Grid"/>
    <w:basedOn w:val="TableNormal"/>
    <w:uiPriority w:val="59"/>
    <w:rsid w:val="005D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cbs.arizona.edu" TargetMode="External"/><Relationship Id="rId1" Type="http://schemas.openxmlformats.org/officeDocument/2006/relationships/hyperlink" Target="http://www.orcbs.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8FE-D6CA-41EA-9E8F-A5931A8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82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rphy, Maggie - (mamurphy)</cp:lastModifiedBy>
  <cp:revision>5</cp:revision>
  <cp:lastPrinted>2013-06-05T18:03:00Z</cp:lastPrinted>
  <dcterms:created xsi:type="dcterms:W3CDTF">2024-01-08T17:27:00Z</dcterms:created>
  <dcterms:modified xsi:type="dcterms:W3CDTF">2024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6908454ba88e0fb903539995df840a020afc040ec51c28293bb1fdea4677d9</vt:lpwstr>
  </property>
</Properties>
</file>